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670"/>
        <w:gridCol w:w="426"/>
        <w:gridCol w:w="4252"/>
        <w:gridCol w:w="1418"/>
        <w:gridCol w:w="4678"/>
      </w:tblGrid>
      <w:tr w:rsidR="00132CF4" w:rsidTr="00132CF4">
        <w:tc>
          <w:tcPr>
            <w:tcW w:w="5778" w:type="dxa"/>
            <w:hideMark/>
          </w:tcPr>
          <w:p w:rsidR="00132CF4" w:rsidRPr="00E97721" w:rsidRDefault="00132CF4" w:rsidP="0010274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СОГЛАСОВАН:</w:t>
            </w:r>
          </w:p>
          <w:p w:rsidR="00132CF4" w:rsidRPr="00E97721" w:rsidRDefault="005F547F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>
              <w:rPr>
                <w:rFonts w:ascii="Times New Roman" w:hAnsi="Times New Roman"/>
                <w:color w:val="1D1B11"/>
              </w:rPr>
              <w:t>З</w:t>
            </w:r>
            <w:r w:rsidR="00132CF4" w:rsidRPr="00E97721">
              <w:rPr>
                <w:rFonts w:ascii="Times New Roman" w:hAnsi="Times New Roman"/>
                <w:color w:val="1D1B11"/>
              </w:rPr>
              <w:t>аместител</w:t>
            </w:r>
            <w:r>
              <w:rPr>
                <w:rFonts w:ascii="Times New Roman" w:hAnsi="Times New Roman"/>
                <w:color w:val="1D1B11"/>
              </w:rPr>
              <w:t>ь</w:t>
            </w:r>
            <w:r w:rsidR="00AC13AE">
              <w:rPr>
                <w:rFonts w:ascii="Times New Roman" w:hAnsi="Times New Roman"/>
                <w:color w:val="1D1B11"/>
              </w:rPr>
              <w:t xml:space="preserve"> </w:t>
            </w:r>
            <w:r w:rsidR="00132CF4" w:rsidRPr="00E97721">
              <w:rPr>
                <w:rFonts w:ascii="Times New Roman" w:hAnsi="Times New Roman"/>
                <w:color w:val="1D1B11"/>
              </w:rPr>
              <w:t>директора по учебно-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E97721">
              <w:rPr>
                <w:rFonts w:ascii="Times New Roman" w:hAnsi="Times New Roman"/>
                <w:color w:val="1D1B11"/>
              </w:rPr>
              <w:t>воспитательной</w:t>
            </w:r>
            <w:proofErr w:type="gramEnd"/>
            <w:r w:rsidRPr="00E97721">
              <w:rPr>
                <w:rFonts w:ascii="Times New Roman" w:hAnsi="Times New Roman"/>
                <w:color w:val="1D1B11"/>
              </w:rPr>
              <w:t xml:space="preserve"> работе КГБ ПОУ НПГТ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</w:t>
            </w:r>
            <w:r w:rsidR="005F547F">
              <w:rPr>
                <w:rFonts w:ascii="Times New Roman" w:hAnsi="Times New Roman"/>
                <w:color w:val="1D1B11"/>
              </w:rPr>
              <w:t>А.Г. Анисимова</w:t>
            </w:r>
          </w:p>
          <w:p w:rsidR="00132CF4" w:rsidRPr="00E97721" w:rsidRDefault="00132CF4" w:rsidP="005F547F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 w:rsidR="005F547F">
              <w:rPr>
                <w:rFonts w:ascii="Times New Roman" w:hAnsi="Times New Roman"/>
                <w:color w:val="1D1B11"/>
                <w:u w:val="single"/>
              </w:rPr>
              <w:t>03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 w:rsidR="005F547F">
              <w:rPr>
                <w:rFonts w:ascii="Times New Roman" w:hAnsi="Times New Roman"/>
                <w:color w:val="1D1B11"/>
                <w:u w:val="single"/>
              </w:rPr>
              <w:t>дека</w:t>
            </w:r>
            <w:r w:rsidRPr="00E97721">
              <w:rPr>
                <w:rFonts w:ascii="Times New Roman" w:hAnsi="Times New Roman"/>
                <w:color w:val="1D1B11"/>
                <w:u w:val="single"/>
              </w:rPr>
              <w:t>бря</w:t>
            </w:r>
            <w:r w:rsidRPr="00E97721">
              <w:rPr>
                <w:rFonts w:ascii="Times New Roman" w:hAnsi="Times New Roman"/>
                <w:color w:val="1D1B11"/>
              </w:rPr>
              <w:t>___2018 г.</w:t>
            </w:r>
          </w:p>
        </w:tc>
        <w:tc>
          <w:tcPr>
            <w:tcW w:w="6096" w:type="dxa"/>
            <w:gridSpan w:val="2"/>
            <w:hideMark/>
          </w:tcPr>
          <w:p w:rsidR="00132CF4" w:rsidRPr="00E97721" w:rsidRDefault="00132CF4" w:rsidP="0010274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СОГЛАСОВАН: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Заместитель директора по учебно-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E97721">
              <w:rPr>
                <w:rFonts w:ascii="Times New Roman" w:hAnsi="Times New Roman"/>
                <w:color w:val="1D1B11"/>
              </w:rPr>
              <w:t>производственной</w:t>
            </w:r>
            <w:proofErr w:type="gramEnd"/>
            <w:r w:rsidRPr="00E97721">
              <w:rPr>
                <w:rFonts w:ascii="Times New Roman" w:hAnsi="Times New Roman"/>
                <w:color w:val="1D1B11"/>
              </w:rPr>
              <w:t xml:space="preserve"> работе КГБ ПОУ НПГТ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___С.В. Боровик</w:t>
            </w:r>
          </w:p>
          <w:p w:rsidR="00132CF4" w:rsidRPr="00E97721" w:rsidRDefault="005F547F" w:rsidP="0010274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>
              <w:rPr>
                <w:rFonts w:ascii="Times New Roman" w:hAnsi="Times New Roman"/>
                <w:color w:val="1D1B11"/>
                <w:u w:val="single"/>
              </w:rPr>
              <w:t>03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>
              <w:rPr>
                <w:rFonts w:ascii="Times New Roman" w:hAnsi="Times New Roman"/>
                <w:color w:val="1D1B11"/>
                <w:u w:val="single"/>
              </w:rPr>
              <w:t>дека</w:t>
            </w:r>
            <w:r w:rsidRPr="00E97721">
              <w:rPr>
                <w:rFonts w:ascii="Times New Roman" w:hAnsi="Times New Roman"/>
                <w:color w:val="1D1B11"/>
                <w:u w:val="single"/>
              </w:rPr>
              <w:t>бря</w:t>
            </w:r>
            <w:r w:rsidRPr="00E97721">
              <w:rPr>
                <w:rFonts w:ascii="Times New Roman" w:hAnsi="Times New Roman"/>
                <w:color w:val="1D1B11"/>
              </w:rPr>
              <w:t>___2018 г.</w:t>
            </w:r>
          </w:p>
        </w:tc>
        <w:tc>
          <w:tcPr>
            <w:tcW w:w="5670" w:type="dxa"/>
            <w:gridSpan w:val="2"/>
          </w:tcPr>
          <w:p w:rsidR="00132CF4" w:rsidRPr="00E97721" w:rsidRDefault="00132CF4" w:rsidP="0010274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СОГЛАСОВАН: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Заместитель директора по научно-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E97721">
              <w:rPr>
                <w:rFonts w:ascii="Times New Roman" w:hAnsi="Times New Roman"/>
                <w:color w:val="1D1B11"/>
              </w:rPr>
              <w:t>методической</w:t>
            </w:r>
            <w:proofErr w:type="gramEnd"/>
            <w:r w:rsidRPr="00E97721">
              <w:rPr>
                <w:rFonts w:ascii="Times New Roman" w:hAnsi="Times New Roman"/>
                <w:color w:val="1D1B11"/>
              </w:rPr>
              <w:t xml:space="preserve"> работе КГБ ПОУ НПГТ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___И.А. Григорьева</w:t>
            </w:r>
          </w:p>
          <w:p w:rsidR="00132CF4" w:rsidRPr="00E97721" w:rsidRDefault="005F547F" w:rsidP="0010274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>
              <w:rPr>
                <w:rFonts w:ascii="Times New Roman" w:hAnsi="Times New Roman"/>
                <w:color w:val="1D1B11"/>
                <w:u w:val="single"/>
              </w:rPr>
              <w:t>03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>
              <w:rPr>
                <w:rFonts w:ascii="Times New Roman" w:hAnsi="Times New Roman"/>
                <w:color w:val="1D1B11"/>
                <w:u w:val="single"/>
              </w:rPr>
              <w:t>дека</w:t>
            </w:r>
            <w:r w:rsidRPr="00E97721">
              <w:rPr>
                <w:rFonts w:ascii="Times New Roman" w:hAnsi="Times New Roman"/>
                <w:color w:val="1D1B11"/>
                <w:u w:val="single"/>
              </w:rPr>
              <w:t>бря</w:t>
            </w:r>
            <w:r w:rsidRPr="00E97721">
              <w:rPr>
                <w:rFonts w:ascii="Times New Roman" w:hAnsi="Times New Roman"/>
                <w:color w:val="1D1B11"/>
              </w:rPr>
              <w:t>___2018 г.</w:t>
            </w:r>
          </w:p>
        </w:tc>
        <w:tc>
          <w:tcPr>
            <w:tcW w:w="4678" w:type="dxa"/>
            <w:hideMark/>
          </w:tcPr>
          <w:p w:rsidR="00132CF4" w:rsidRPr="00E97721" w:rsidRDefault="00132CF4" w:rsidP="0010274D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УТВЕРЖДЕН:</w:t>
            </w:r>
          </w:p>
          <w:p w:rsidR="00132CF4" w:rsidRPr="00E97721" w:rsidRDefault="00132CF4" w:rsidP="0010274D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Директор КГБ ПОУ НПГТ</w:t>
            </w:r>
          </w:p>
          <w:p w:rsidR="00132CF4" w:rsidRPr="00E97721" w:rsidRDefault="00132CF4" w:rsidP="0010274D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</w:rPr>
            </w:pPr>
          </w:p>
          <w:p w:rsidR="00132CF4" w:rsidRPr="00E97721" w:rsidRDefault="00132CF4" w:rsidP="0010274D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___Р.Н. Дыдочкина</w:t>
            </w:r>
          </w:p>
          <w:p w:rsidR="00132CF4" w:rsidRPr="00E97721" w:rsidRDefault="005F547F" w:rsidP="0010274D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>
              <w:rPr>
                <w:rFonts w:ascii="Times New Roman" w:hAnsi="Times New Roman"/>
                <w:color w:val="1D1B11"/>
                <w:u w:val="single"/>
              </w:rPr>
              <w:t>03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>
              <w:rPr>
                <w:rFonts w:ascii="Times New Roman" w:hAnsi="Times New Roman"/>
                <w:color w:val="1D1B11"/>
                <w:u w:val="single"/>
              </w:rPr>
              <w:t>дека</w:t>
            </w:r>
            <w:r w:rsidRPr="00E97721">
              <w:rPr>
                <w:rFonts w:ascii="Times New Roman" w:hAnsi="Times New Roman"/>
                <w:color w:val="1D1B11"/>
                <w:u w:val="single"/>
              </w:rPr>
              <w:t>бря</w:t>
            </w:r>
            <w:r w:rsidRPr="00E97721">
              <w:rPr>
                <w:rFonts w:ascii="Times New Roman" w:hAnsi="Times New Roman"/>
                <w:color w:val="1D1B11"/>
              </w:rPr>
              <w:t>___2018 г.</w:t>
            </w:r>
          </w:p>
        </w:tc>
      </w:tr>
      <w:tr w:rsidR="00A57E8B" w:rsidTr="00132CF4">
        <w:trPr>
          <w:gridAfter w:val="2"/>
          <w:wAfter w:w="6096" w:type="dxa"/>
        </w:trPr>
        <w:tc>
          <w:tcPr>
            <w:tcW w:w="5778" w:type="dxa"/>
            <w:hideMark/>
          </w:tcPr>
          <w:p w:rsidR="00A57E8B" w:rsidRPr="00E97721" w:rsidRDefault="00A57E8B" w:rsidP="000D21C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5670" w:type="dxa"/>
          </w:tcPr>
          <w:p w:rsidR="00A57E8B" w:rsidRPr="00E97721" w:rsidRDefault="00A57E8B" w:rsidP="00A57E8B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4678" w:type="dxa"/>
            <w:gridSpan w:val="2"/>
            <w:hideMark/>
          </w:tcPr>
          <w:p w:rsidR="00A57E8B" w:rsidRPr="00E97721" w:rsidRDefault="00A57E8B" w:rsidP="000D21C3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</w:p>
        </w:tc>
      </w:tr>
    </w:tbl>
    <w:p w:rsidR="00E73B71" w:rsidRDefault="00E73B71" w:rsidP="00986E0D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32"/>
          <w:szCs w:val="32"/>
        </w:rPr>
      </w:pPr>
    </w:p>
    <w:p w:rsidR="00E73B71" w:rsidRPr="00986E0D" w:rsidRDefault="003D0869" w:rsidP="00E73B71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32"/>
          <w:szCs w:val="32"/>
        </w:rPr>
      </w:pPr>
      <w:r>
        <w:rPr>
          <w:rFonts w:ascii="Times New Roman" w:hAnsi="Times New Roman"/>
          <w:b/>
          <w:color w:val="1D1B11"/>
          <w:sz w:val="32"/>
          <w:szCs w:val="32"/>
        </w:rPr>
        <w:t>К</w:t>
      </w:r>
      <w:r w:rsidR="00F15CD9" w:rsidRPr="000D4B49">
        <w:rPr>
          <w:rFonts w:ascii="Times New Roman" w:hAnsi="Times New Roman"/>
          <w:b/>
          <w:color w:val="1D1B11"/>
          <w:sz w:val="32"/>
          <w:szCs w:val="32"/>
        </w:rPr>
        <w:t>алендарн</w:t>
      </w:r>
      <w:r>
        <w:rPr>
          <w:rFonts w:ascii="Times New Roman" w:hAnsi="Times New Roman"/>
          <w:b/>
          <w:color w:val="1D1B11"/>
          <w:sz w:val="32"/>
          <w:szCs w:val="32"/>
        </w:rPr>
        <w:t>ый</w:t>
      </w:r>
      <w:r w:rsidR="00F15CD9" w:rsidRPr="000D4B49">
        <w:rPr>
          <w:rFonts w:ascii="Times New Roman" w:hAnsi="Times New Roman"/>
          <w:b/>
          <w:color w:val="1D1B11"/>
          <w:sz w:val="32"/>
          <w:szCs w:val="32"/>
        </w:rPr>
        <w:t xml:space="preserve"> план </w:t>
      </w:r>
      <w:r>
        <w:rPr>
          <w:rFonts w:ascii="Times New Roman" w:hAnsi="Times New Roman"/>
          <w:b/>
          <w:color w:val="1D1B11"/>
          <w:sz w:val="32"/>
          <w:szCs w:val="32"/>
        </w:rPr>
        <w:t xml:space="preserve">основных </w:t>
      </w:r>
      <w:r w:rsidR="00F15CD9" w:rsidRPr="000D4B49">
        <w:rPr>
          <w:rFonts w:ascii="Times New Roman" w:hAnsi="Times New Roman"/>
          <w:b/>
          <w:color w:val="1D1B11"/>
          <w:sz w:val="32"/>
          <w:szCs w:val="32"/>
        </w:rPr>
        <w:t xml:space="preserve">мероприятий КГБ ПОУ НПГТ </w:t>
      </w:r>
      <w:r w:rsidR="002F16B7" w:rsidRPr="006C742E">
        <w:rPr>
          <w:rFonts w:ascii="Times New Roman" w:hAnsi="Times New Roman"/>
          <w:b/>
          <w:color w:val="1D1B11"/>
          <w:sz w:val="32"/>
          <w:szCs w:val="32"/>
        </w:rPr>
        <w:t xml:space="preserve">на </w:t>
      </w:r>
      <w:r w:rsidR="00D1041B" w:rsidRPr="006C742E">
        <w:rPr>
          <w:rFonts w:ascii="Times New Roman" w:hAnsi="Times New Roman"/>
          <w:b/>
          <w:color w:val="1D1B11"/>
          <w:sz w:val="32"/>
          <w:szCs w:val="32"/>
        </w:rPr>
        <w:t>дека</w:t>
      </w:r>
      <w:r w:rsidR="00DE13CE" w:rsidRPr="006C742E">
        <w:rPr>
          <w:rFonts w:ascii="Times New Roman" w:hAnsi="Times New Roman"/>
          <w:b/>
          <w:color w:val="1D1B11"/>
          <w:sz w:val="32"/>
          <w:szCs w:val="32"/>
        </w:rPr>
        <w:t>брь</w:t>
      </w:r>
      <w:r w:rsidR="002F16B7" w:rsidRPr="006C742E">
        <w:rPr>
          <w:rFonts w:ascii="Times New Roman" w:hAnsi="Times New Roman"/>
          <w:b/>
          <w:color w:val="1D1B11"/>
          <w:sz w:val="32"/>
          <w:szCs w:val="32"/>
        </w:rPr>
        <w:t xml:space="preserve"> 201</w:t>
      </w:r>
      <w:r w:rsidR="00D758B4">
        <w:rPr>
          <w:rFonts w:ascii="Times New Roman" w:hAnsi="Times New Roman"/>
          <w:b/>
          <w:color w:val="1D1B11"/>
          <w:sz w:val="32"/>
          <w:szCs w:val="32"/>
        </w:rPr>
        <w:t>8</w:t>
      </w:r>
      <w:r w:rsidR="002F16B7" w:rsidRPr="006C742E">
        <w:rPr>
          <w:rFonts w:ascii="Times New Roman" w:hAnsi="Times New Roman"/>
          <w:b/>
          <w:color w:val="1D1B11"/>
          <w:sz w:val="32"/>
          <w:szCs w:val="32"/>
        </w:rPr>
        <w:t xml:space="preserve"> </w:t>
      </w:r>
      <w:r w:rsidR="002F16B7" w:rsidRPr="00935ED2">
        <w:rPr>
          <w:rFonts w:ascii="Times New Roman" w:hAnsi="Times New Roman"/>
          <w:b/>
          <w:color w:val="1D1B11"/>
          <w:sz w:val="32"/>
          <w:szCs w:val="32"/>
        </w:rPr>
        <w:t>года</w:t>
      </w:r>
    </w:p>
    <w:tbl>
      <w:tblPr>
        <w:tblW w:w="226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827"/>
        <w:gridCol w:w="3828"/>
        <w:gridCol w:w="3685"/>
        <w:gridCol w:w="3827"/>
        <w:gridCol w:w="3827"/>
      </w:tblGrid>
      <w:tr w:rsidR="004117EA" w:rsidRPr="007354B2" w:rsidTr="009A6836">
        <w:trPr>
          <w:trHeight w:val="70"/>
        </w:trPr>
        <w:tc>
          <w:tcPr>
            <w:tcW w:w="3686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3828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685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815ECE" w:rsidRPr="00C22459" w:rsidTr="001A2D38">
        <w:trPr>
          <w:trHeight w:val="1978"/>
        </w:trPr>
        <w:tc>
          <w:tcPr>
            <w:tcW w:w="3686" w:type="dxa"/>
          </w:tcPr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01.12 – 07.12 </w:t>
            </w: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 xml:space="preserve">– 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>профилактическая декада «Стоп ВИЧ/СПИД», посвященная Всемирному дню борьбы со СПИДом (по отдельному плану, отв. Анисимова А.Г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1.12 – 27.12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конкурс-презентация «Лучшие учебные кабинеты, лаборатории и мастерские производственного обучения» (по отдельному плану-графику, отв. Григорьева И.А., Боровик С.В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01.12 – 27.12 </w:t>
            </w: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>проверка организации питания обучающихся (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бракеражная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комиссия. отв. Анисимова А.Г.)</w:t>
            </w:r>
          </w:p>
        </w:tc>
        <w:tc>
          <w:tcPr>
            <w:tcW w:w="3827" w:type="dxa"/>
          </w:tcPr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986E0D" w:rsidRPr="00986E0D" w:rsidRDefault="00986E0D" w:rsidP="00986E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01.12 – 27.12 </w:t>
            </w: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>рейд в общежития техникума (отв. Анисимова А.Г. совместно с ОПДН)</w:t>
            </w:r>
          </w:p>
          <w:p w:rsidR="00986E0D" w:rsidRDefault="00986E0D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3.12, 04.12, 10.12, 11.12, 17.12, 18.12, 24.12, 25.12</w:t>
            </w:r>
            <w:r w:rsidRPr="00986E0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– курсы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профобучения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для школьников по направлениям «Повар», «Автомеханик», «Электромонтажник», «Педагог», «Предпринимательство», «Программист» (уч. корпус № 1,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. №№ 5А, 17, мастерская автомехаников, уч. корпус № 2,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. №№ 4, 10, 24, 29 А, отв.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Мыслицкая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Е. А.,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Кувалов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С. А.,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Кобызов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Е.А., Дикая Н. А., Стародубова И. Д.,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Ю. В, Южаков П. Н.)</w:t>
            </w:r>
          </w:p>
        </w:tc>
        <w:tc>
          <w:tcPr>
            <w:tcW w:w="3827" w:type="dxa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color w:val="FF0000"/>
                <w:sz w:val="16"/>
                <w:szCs w:val="16"/>
              </w:rPr>
              <w:t>01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информационный буклет «Пусть всегда будет завтра» (уч. корпус № 2, библиотека, отв. Кобызова М.А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1-5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акция «Красная ленточка», посвященная международному дню борьбы со СПИДом (уч. корпуса №№ 1, 2, отв. Черномаз Ж.П., Студ. совет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.15 - с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обрание по допуску к производственной практике ДОо-41-С (уч. корпус № 2, каб. 29а, 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Ю. В., Сальникова Т. Г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6-3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заседание Актива общежития (общежитие № 2, отв. Чемоданов М.И., Демченко Е.К.)</w:t>
            </w:r>
          </w:p>
        </w:tc>
      </w:tr>
      <w:tr w:rsidR="00815ECE" w:rsidRPr="00C22459" w:rsidTr="007903D3">
        <w:trPr>
          <w:trHeight w:val="720"/>
        </w:trPr>
        <w:tc>
          <w:tcPr>
            <w:tcW w:w="3686" w:type="dxa"/>
            <w:vMerge w:val="restart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3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заместителями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- заседание Совета профилактики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нравственно-правовая встреча «Знание против страха: СПИД» (ДОо-13-С, уч. корпус № 2, библиотека, отв. Кобызова М.А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4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09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собрание коллектива общежития №2 на тему: «Соблюдение правил проживание обучающихся» (общ. №2, отв. Анисимова А.Г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проверка выполнения программ производственного контроля (общ. № 2, отв. Анисимова А.Г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заседание Школы кураторов (уч. корпус № 1, каб. № 36, отв. Анисимова А.Г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НМР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5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заседание Студенческого совета (учебный корпус № 2, актовый зал, отв. Черномаз Ж.П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информационный блок для первокурсников «ВИЧ/СПИД – миф и реальность» (уч. корпус№1, отв. Финюшина Н.А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6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правовой навигатор "Конститу</w:t>
            </w:r>
            <w:bookmarkStart w:id="0" w:name="_GoBack"/>
            <w:bookmarkEnd w:id="0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ция и правовое государство" с участием председателя ТИК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Старцева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Д.А. (уч. корпус № 1, отв. Анисимова А.Г.)</w:t>
            </w:r>
          </w:p>
          <w:p w:rsidR="00986E0D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 xml:space="preserve">14-30 – 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>заседание МО председателей ПЦК (уч. корпус №1 каб. №36 отв. Гололобова Е.А.,)</w:t>
            </w:r>
          </w:p>
          <w:p w:rsidR="00986E0D" w:rsidRDefault="00986E0D" w:rsidP="00815E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-30</w:t>
            </w:r>
            <w:r w:rsidRPr="00986E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участие в торжественном мероприятии, посвященном Дню добровольца в России (волонтеры, МБУ «Районный дом молодежи», отв. Черномаз Ж.П.)</w:t>
            </w:r>
          </w:p>
          <w:p w:rsidR="00986E0D" w:rsidRDefault="00986E0D" w:rsidP="00815E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15ECE" w:rsidRPr="00986E0D" w:rsidRDefault="00986E0D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7.12 – 09.12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участие в семинаре «Основы научной журналистики» в рамках конкурса научно-популярных работ «Просто о сложно – ДВ» (г. Комсомольск-на-Амуре, отв. Ангина Е., Ангина А.Д.)</w:t>
            </w:r>
          </w:p>
        </w:tc>
        <w:tc>
          <w:tcPr>
            <w:tcW w:w="3827" w:type="dxa"/>
            <w:vMerge w:val="restart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7</w:t>
            </w:r>
          </w:p>
          <w:p w:rsidR="00815ECE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проверка выполнения программ производственного контроля (мастерские, отв. Боровик С.В.)</w:t>
            </w:r>
          </w:p>
          <w:p w:rsidR="00E73B71" w:rsidRPr="00986E0D" w:rsidRDefault="00E73B71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 xml:space="preserve">12-00 – 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>правовой (юридический) диктант</w:t>
            </w:r>
          </w:p>
          <w:p w:rsidR="00E73B71" w:rsidRPr="00986E0D" w:rsidRDefault="00E73B71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5ECE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ВР</w:t>
            </w:r>
          </w:p>
          <w:p w:rsidR="00E73B71" w:rsidRPr="00986E0D" w:rsidRDefault="00E73B71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открытая трибуна «Мир без насилия» по профилактике экстремизма (1 курс, уч. корпус № 2, актовый зал, отв. Черномаз Ж.П.)</w:t>
            </w:r>
          </w:p>
          <w:p w:rsidR="00E73B71" w:rsidRPr="00986E0D" w:rsidRDefault="00E73B71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6-3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интеллектуальная игра «Правовой ликбез» (общежитие №1, отв. Сукотина С.Г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3827" w:type="dxa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8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 xml:space="preserve">12-30 - 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Защита по производственной практике ПП 04.01 Взаимодействие с родителями и сотрудниками образовательной организации. ДОо-41-С (уч. корпус №2 каб. 29а, отв.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Ю. В.,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sz w:val="16"/>
                <w:szCs w:val="16"/>
              </w:rPr>
              <w:t>Стародубова И. Д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 xml:space="preserve">13-00 - 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собрание по производственной практике ПП 05.01 Методическое обеспечение образовательного процесса. ДОо-41-С (уч. корпус №1 каб. 29а, отв.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Ю. В., Стародубова И. Д.)</w:t>
            </w:r>
          </w:p>
        </w:tc>
      </w:tr>
      <w:tr w:rsidR="00815ECE" w:rsidRPr="00C22459" w:rsidTr="009A6836">
        <w:trPr>
          <w:trHeight w:val="720"/>
        </w:trPr>
        <w:tc>
          <w:tcPr>
            <w:tcW w:w="3686" w:type="dxa"/>
            <w:vMerge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9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 xml:space="preserve">11-00 – 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>участие в соревнованиях по лыжным гонкам «Открытие лыжного сезона» (1-4 курсы, лыжная база «Старт», отв. Сидоров Д.С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 xml:space="preserve">13-30 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>– экологический фестиваль «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Эковозраст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>»</w:t>
            </w: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>(волонтерский отряд, МКМУ «НРБ», отв. Черномаз Ж.П.)</w:t>
            </w:r>
          </w:p>
        </w:tc>
      </w:tr>
      <w:tr w:rsidR="00815ECE" w:rsidRPr="00C22459" w:rsidTr="00986E0D">
        <w:trPr>
          <w:trHeight w:val="2148"/>
        </w:trPr>
        <w:tc>
          <w:tcPr>
            <w:tcW w:w="3686" w:type="dxa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заместителями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- заседание Совета профилактики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проверка выполнения программ производственного контроля (общ. № 1, отв. Анисимова А.Г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интеллектуальная битва знатоков права «Конституция-основной закон государства» (ЭЛо-29-С, МРА-29-Н, уч. корпус № 1, каб. № 30, отв. Черномаз Ж.П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.12 – 13.12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книжно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>-иллюстрированная выставка «Неповторимый талант России» (к 100-летию со дня рождения А.И</w:t>
            </w:r>
          </w:p>
        </w:tc>
        <w:tc>
          <w:tcPr>
            <w:tcW w:w="3828" w:type="dxa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2</w:t>
            </w:r>
          </w:p>
          <w:p w:rsidR="00E73B71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E73B71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участие в районном слёте молодёжи КМНС «ПРО ДОБРО» (</w:t>
            </w:r>
            <w:r w:rsidR="00E73B71">
              <w:rPr>
                <w:rFonts w:ascii="Times New Roman" w:hAnsi="Times New Roman"/>
                <w:sz w:val="16"/>
                <w:szCs w:val="16"/>
              </w:rPr>
              <w:t xml:space="preserve">1-4 курсы, 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>МБУ «Районный дом молодёжи», отв. Черномаз Ж.П.)</w:t>
            </w:r>
          </w:p>
          <w:p w:rsidR="00E73B71" w:rsidRDefault="00815ECE" w:rsidP="00E73B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заседания ПЦК (уч. корпуса №№ 1, 2, отв. председатели ПЦК, Середенко И.В.)</w:t>
            </w:r>
          </w:p>
          <w:p w:rsidR="00815ECE" w:rsidRPr="00986E0D" w:rsidRDefault="00815ECE" w:rsidP="00E73B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интеллектуальная игра «Знаешь ли ты конституцию РФ» (ИСПо-12-С, уч. корпус №2, библиотека, отв. Кобызова М.А.)</w:t>
            </w:r>
          </w:p>
        </w:tc>
        <w:tc>
          <w:tcPr>
            <w:tcW w:w="3685" w:type="dxa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3</w:t>
            </w:r>
          </w:p>
          <w:p w:rsidR="00E73B71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прожектор здоровья «Наркобеда» (МРА-19-Н уч. корпус №1, отв. Малик А.Н.)</w:t>
            </w:r>
          </w:p>
          <w:p w:rsidR="00E73B71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5-3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арт-галерея «Герои России» (музей им. Розова, отв. Сукотина С.Г.)</w:t>
            </w: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815ECE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проверка выполнения программ производственного контроля (уч. корпус 1, отв. Боровик С.В.)</w:t>
            </w:r>
          </w:p>
          <w:p w:rsidR="00E73B71" w:rsidRPr="00986E0D" w:rsidRDefault="00E73B71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3B7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3.12 – 21.12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конкурс на лучшее оформление помещений «В ожидании чуда» (1-4 курсы, уч. корпуса №№ 1, 2, отв. Черномаз Ж.П., студенческий совет)</w:t>
            </w:r>
          </w:p>
        </w:tc>
        <w:tc>
          <w:tcPr>
            <w:tcW w:w="3827" w:type="dxa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4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ВР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5-00 -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мастер-класс «</w:t>
            </w:r>
            <w:proofErr w:type="gramStart"/>
            <w:r w:rsidRPr="00986E0D">
              <w:rPr>
                <w:rFonts w:ascii="Times New Roman" w:hAnsi="Times New Roman"/>
                <w:sz w:val="16"/>
                <w:szCs w:val="16"/>
              </w:rPr>
              <w:t>Шар-ах</w:t>
            </w:r>
            <w:proofErr w:type="gramEnd"/>
            <w:r w:rsidRPr="00986E0D">
              <w:rPr>
                <w:rFonts w:ascii="Times New Roman" w:hAnsi="Times New Roman"/>
                <w:sz w:val="16"/>
                <w:szCs w:val="16"/>
              </w:rPr>
              <w:t>-шоу!» (</w:t>
            </w:r>
            <w:proofErr w:type="gramStart"/>
            <w:r w:rsidRPr="00986E0D">
              <w:rPr>
                <w:rFonts w:ascii="Times New Roman" w:hAnsi="Times New Roman"/>
                <w:sz w:val="16"/>
                <w:szCs w:val="16"/>
              </w:rPr>
              <w:t>изготовление</w:t>
            </w:r>
            <w:proofErr w:type="gram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фигур и гирлянд из воздушных шаров), (уч. корпус №1, отв. Черномаз Ж.П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4.12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участие в краевом конкурсе профессионального мастерства для обучающихся-инвалидов и лиц с ограниченными возможностями здоровья по компетенции «Столярное дело» (г. Хабаровск, отв. Боровик С.В.)</w:t>
            </w:r>
          </w:p>
        </w:tc>
        <w:tc>
          <w:tcPr>
            <w:tcW w:w="3827" w:type="dxa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5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5.12 – 25.12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«Мастерская Деда Мороза», изготовление игрушек для оформления снежного городка (общежитие №1, отв. Сукотина С.Г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6-3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интеллектуальная игра «Правовой ликбез» (общежитие №2, отв. Шкурко Н.А.)</w:t>
            </w:r>
          </w:p>
        </w:tc>
      </w:tr>
      <w:tr w:rsidR="00815ECE" w:rsidRPr="00C22459" w:rsidTr="00211B03">
        <w:trPr>
          <w:trHeight w:val="2026"/>
        </w:trPr>
        <w:tc>
          <w:tcPr>
            <w:tcW w:w="3686" w:type="dxa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7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7.12 – 21.12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защита индивидуальных проектов (по отдельному плану-графику, отв. Григорьева И.А., Середенко И. В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заседание Совета профилактики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заседание комиссии по начислению стимулирующих выплат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17.12 – 22.12 – 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>первенство техникума по баскетболу (1-4 курсы, уч. корпус № 1, спортзал, отв. Сидоров Д.С.)</w:t>
            </w:r>
          </w:p>
        </w:tc>
        <w:tc>
          <w:tcPr>
            <w:tcW w:w="3827" w:type="dxa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8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практическая отработка действий персонала по эвакуации людей при возникновении условного пожара (уч. корпус № 1, отв. Чемоданов М.И., Шестакова Г.И.)</w:t>
            </w:r>
          </w:p>
          <w:p w:rsidR="00815ECE" w:rsidRPr="00986E0D" w:rsidRDefault="00815ECE" w:rsidP="00815EC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1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практическая отработка действий персонала по эвакуации людей при возникновении условного пожара (уч. корпус № 2, отв. Чемоданов М.И., Ермакова Н.Н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педагогический совет (уч. корпус № 1, каб. № 36, отв. Боровик С.В.)</w:t>
            </w:r>
          </w:p>
        </w:tc>
        <w:tc>
          <w:tcPr>
            <w:tcW w:w="3828" w:type="dxa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9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заседание Студенческого совета (учебный корпус № 2, актовый зал, отв. Черномаз Ж.П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акция «Верьте в чудеса» -выпуск и распространение новогодних открыток с пожеланиями жителям города (отв. Черномаз Ж.П., волонтерский отряд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22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практическая отработка действий персонала по эвакуации людей при возникновении условного пожара (общежитие № 1, отв. Чемоданов М.И., Шпак И.А.)</w:t>
            </w:r>
          </w:p>
        </w:tc>
        <w:tc>
          <w:tcPr>
            <w:tcW w:w="3685" w:type="dxa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0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психологический тренинг «Будьте добры» (ЭЛо-23-С, уч. корпус №1, отв. Малик А.Н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выпуск новогоднего постера «Новый год к вам идет!» (</w:t>
            </w:r>
            <w:proofErr w:type="gramStart"/>
            <w:r w:rsidRPr="00986E0D">
              <w:rPr>
                <w:rFonts w:ascii="Times New Roman" w:hAnsi="Times New Roman"/>
                <w:sz w:val="16"/>
                <w:szCs w:val="16"/>
              </w:rPr>
              <w:t>общежитие</w:t>
            </w:r>
            <w:proofErr w:type="gram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№2, отв. Шкурко Н.А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22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практическая отработка действий персонала по эвакуации людей при возникновении условного пожара (общежитие № 2, отв. Чемоданов М.И., Демченко Е.К.)</w:t>
            </w:r>
          </w:p>
        </w:tc>
        <w:tc>
          <w:tcPr>
            <w:tcW w:w="3827" w:type="dxa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1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2-3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защита по производственной практике ПП 03.03 Работа с родителями. ПНКо-41-С (уч. корпус №2 каб. 29а, отв.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Ю. В., Стародубова И. Д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3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защита по производственной практике ПП 05.01 Методическое обеспечение образовательного процесса. ДОо-41-С (уч. корпус №2 каб. 29а, отв.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Ю. В., Стародубова И. Д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ВР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заседание Центра дистанционного обучения (уч. корпуса №№ 1, 2, отв. Середенко И.В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9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участие в районном Новогоднем турнире по настольному теннису (1-4 курсы, СК «Юниор», отв. Сидоров Д.С.)</w:t>
            </w:r>
          </w:p>
        </w:tc>
        <w:tc>
          <w:tcPr>
            <w:tcW w:w="3827" w:type="dxa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2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2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986E0D"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защита по производственной практике ЭЛо-44-С 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(уч. корпус №1 каб. 18, отв.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А.Ю.,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Кувалов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С.А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3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986E0D"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защита по производственной практике ЭЛо-32-С 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(уч. корпус №1 каб. 18, отв.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А.Ю.,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Кувалов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С.А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9.12 – 23.12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конкурс на новогоднее оформление комнаты «Зимняя сказка» (общежитие №2, отв. Шкурко Н.А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</w:p>
        </w:tc>
      </w:tr>
      <w:tr w:rsidR="00815ECE" w:rsidRPr="00C22459" w:rsidTr="0028777B">
        <w:trPr>
          <w:trHeight w:val="735"/>
        </w:trPr>
        <w:tc>
          <w:tcPr>
            <w:tcW w:w="3686" w:type="dxa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4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заместителями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986E0D"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защита по производственной практике ПРМо-31-С 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(уч. корпус №1 каб. 14, отв.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А.Ю., </w:t>
            </w:r>
            <w:proofErr w:type="spellStart"/>
            <w:r w:rsidRPr="00986E0D">
              <w:rPr>
                <w:rFonts w:ascii="Times New Roman" w:hAnsi="Times New Roman"/>
                <w:sz w:val="16"/>
                <w:szCs w:val="16"/>
              </w:rPr>
              <w:t>Блажкун</w:t>
            </w:r>
            <w:proofErr w:type="spell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В.Д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5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НМР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Благотворительная акция «Новогодние хлопушки» (утренник и приобретение подарков для воспитанников КГБУЗ «Николаевский-на-Амуре специализированный дом ребенка» и детей с ограниченными возможностями здоровья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7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участие обучающихся в Новогоднем приеме старшеклассников и студентов главы Николаевского муниципального района (МБУ МРДК, отв. Анисимова А.Г.)</w:t>
            </w:r>
          </w:p>
        </w:tc>
        <w:tc>
          <w:tcPr>
            <w:tcW w:w="3828" w:type="dxa"/>
            <w:vMerge w:val="restart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6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заседание студенческого научного общества (уч. корпуса №№ 1, 2, отв. Гололобова Е.А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7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новогоднее чаепитие «Здравствуй, Новый год!» (</w:t>
            </w:r>
            <w:proofErr w:type="gramStart"/>
            <w:r w:rsidRPr="00986E0D">
              <w:rPr>
                <w:rFonts w:ascii="Times New Roman" w:hAnsi="Times New Roman"/>
                <w:sz w:val="16"/>
                <w:szCs w:val="16"/>
              </w:rPr>
              <w:t>общежитие</w:t>
            </w:r>
            <w:proofErr w:type="gramEnd"/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№2, отв. Шкурко Н.А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7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строительство снежного городка (общежитие №1, отв. Сукотина С.Г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8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театрализованная дискотека «Новогодняя сказка» (1-4 курсы, актовый зал, отв. Черномаз Ж.П., Студенческий совет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8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sz w:val="16"/>
                <w:szCs w:val="16"/>
              </w:rPr>
              <w:t>18-00</w:t>
            </w:r>
            <w:r w:rsidRPr="00986E0D">
              <w:rPr>
                <w:rFonts w:ascii="Times New Roman" w:hAnsi="Times New Roman"/>
                <w:sz w:val="16"/>
                <w:szCs w:val="16"/>
              </w:rPr>
              <w:t xml:space="preserve"> – новогодние посиделки (общежития №№ 1, 2, отв. Сукотина С.Г., Шкурко Н.А.)</w:t>
            </w:r>
          </w:p>
          <w:p w:rsidR="00815ECE" w:rsidRPr="00986E0D" w:rsidRDefault="00815ECE" w:rsidP="00815E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86E0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</w:t>
            </w:r>
          </w:p>
          <w:p w:rsidR="00815ECE" w:rsidRPr="00986E0D" w:rsidRDefault="00815ECE" w:rsidP="00815EC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15ECE" w:rsidRPr="00986E0D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15ECE" w:rsidRPr="00E97721" w:rsidTr="009A6836">
        <w:trPr>
          <w:trHeight w:val="735"/>
        </w:trPr>
        <w:tc>
          <w:tcPr>
            <w:tcW w:w="3686" w:type="dxa"/>
          </w:tcPr>
          <w:p w:rsidR="00815ECE" w:rsidRPr="00E97721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977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</w:t>
            </w:r>
          </w:p>
        </w:tc>
        <w:tc>
          <w:tcPr>
            <w:tcW w:w="3827" w:type="dxa"/>
            <w:vMerge/>
          </w:tcPr>
          <w:p w:rsidR="00815ECE" w:rsidRPr="00E97721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815ECE" w:rsidRPr="00E97721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815ECE" w:rsidRPr="00E97721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815ECE" w:rsidRPr="00E97721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815ECE" w:rsidRPr="00E97721" w:rsidRDefault="00815ECE" w:rsidP="00815EC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:rsidR="004117EA" w:rsidRPr="00E97721" w:rsidRDefault="004117EA" w:rsidP="00FB07BD">
      <w:pPr>
        <w:jc w:val="both"/>
        <w:rPr>
          <w:rFonts w:ascii="Times New Roman" w:hAnsi="Times New Roman"/>
          <w:color w:val="1D1B11"/>
          <w:sz w:val="16"/>
          <w:szCs w:val="16"/>
        </w:rPr>
      </w:pPr>
    </w:p>
    <w:sectPr w:rsidR="004117EA" w:rsidRPr="00E97721" w:rsidSect="00A57E8B">
      <w:pgSz w:w="23814" w:h="16839" w:orient="landscape" w:code="8"/>
      <w:pgMar w:top="567" w:right="28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6C5F"/>
    <w:rsid w:val="00003452"/>
    <w:rsid w:val="00003AE2"/>
    <w:rsid w:val="00007924"/>
    <w:rsid w:val="00012FD0"/>
    <w:rsid w:val="00013665"/>
    <w:rsid w:val="00020453"/>
    <w:rsid w:val="00020B46"/>
    <w:rsid w:val="0002417F"/>
    <w:rsid w:val="000315DB"/>
    <w:rsid w:val="000327F6"/>
    <w:rsid w:val="0003333D"/>
    <w:rsid w:val="00034183"/>
    <w:rsid w:val="00034E5D"/>
    <w:rsid w:val="00040C18"/>
    <w:rsid w:val="00040F00"/>
    <w:rsid w:val="00043249"/>
    <w:rsid w:val="00045BA4"/>
    <w:rsid w:val="00046F76"/>
    <w:rsid w:val="00047F9A"/>
    <w:rsid w:val="00050B5D"/>
    <w:rsid w:val="00051378"/>
    <w:rsid w:val="000547D3"/>
    <w:rsid w:val="00054F30"/>
    <w:rsid w:val="000551E2"/>
    <w:rsid w:val="00060D9F"/>
    <w:rsid w:val="00062FC4"/>
    <w:rsid w:val="00063342"/>
    <w:rsid w:val="000770CE"/>
    <w:rsid w:val="00080E2D"/>
    <w:rsid w:val="00083364"/>
    <w:rsid w:val="00090DAF"/>
    <w:rsid w:val="0009287D"/>
    <w:rsid w:val="0009596A"/>
    <w:rsid w:val="000A06DF"/>
    <w:rsid w:val="000A09EE"/>
    <w:rsid w:val="000A189A"/>
    <w:rsid w:val="000A5334"/>
    <w:rsid w:val="000A538E"/>
    <w:rsid w:val="000B2523"/>
    <w:rsid w:val="000B34C6"/>
    <w:rsid w:val="000B550E"/>
    <w:rsid w:val="000B7085"/>
    <w:rsid w:val="000C1D1F"/>
    <w:rsid w:val="000C24F0"/>
    <w:rsid w:val="000C3CF0"/>
    <w:rsid w:val="000C7BB0"/>
    <w:rsid w:val="000D21C3"/>
    <w:rsid w:val="000D697A"/>
    <w:rsid w:val="000E1E0C"/>
    <w:rsid w:val="000E2EE8"/>
    <w:rsid w:val="000E3207"/>
    <w:rsid w:val="000E4DB5"/>
    <w:rsid w:val="000E684D"/>
    <w:rsid w:val="000F3BB3"/>
    <w:rsid w:val="000F3D73"/>
    <w:rsid w:val="000F786D"/>
    <w:rsid w:val="0010450A"/>
    <w:rsid w:val="0010488F"/>
    <w:rsid w:val="00106483"/>
    <w:rsid w:val="001114B7"/>
    <w:rsid w:val="0011365D"/>
    <w:rsid w:val="0011415D"/>
    <w:rsid w:val="001144AB"/>
    <w:rsid w:val="0011576B"/>
    <w:rsid w:val="0012029F"/>
    <w:rsid w:val="0012346A"/>
    <w:rsid w:val="00123729"/>
    <w:rsid w:val="001259BE"/>
    <w:rsid w:val="00127252"/>
    <w:rsid w:val="00127306"/>
    <w:rsid w:val="0012739B"/>
    <w:rsid w:val="00130844"/>
    <w:rsid w:val="00132CF4"/>
    <w:rsid w:val="00136632"/>
    <w:rsid w:val="00136F8D"/>
    <w:rsid w:val="00137E18"/>
    <w:rsid w:val="0014147E"/>
    <w:rsid w:val="00142A2E"/>
    <w:rsid w:val="00151004"/>
    <w:rsid w:val="00151C7F"/>
    <w:rsid w:val="001643F4"/>
    <w:rsid w:val="001671EC"/>
    <w:rsid w:val="0017056D"/>
    <w:rsid w:val="00170BB2"/>
    <w:rsid w:val="00173152"/>
    <w:rsid w:val="001732E9"/>
    <w:rsid w:val="00173509"/>
    <w:rsid w:val="0017433A"/>
    <w:rsid w:val="001744E0"/>
    <w:rsid w:val="001750E1"/>
    <w:rsid w:val="0017546C"/>
    <w:rsid w:val="00175CD5"/>
    <w:rsid w:val="0018232A"/>
    <w:rsid w:val="00182D8C"/>
    <w:rsid w:val="001918E3"/>
    <w:rsid w:val="00193482"/>
    <w:rsid w:val="001940CB"/>
    <w:rsid w:val="001957A5"/>
    <w:rsid w:val="001A0373"/>
    <w:rsid w:val="001A2D38"/>
    <w:rsid w:val="001A3E53"/>
    <w:rsid w:val="001A5924"/>
    <w:rsid w:val="001B0F10"/>
    <w:rsid w:val="001B1B04"/>
    <w:rsid w:val="001B21FA"/>
    <w:rsid w:val="001B735A"/>
    <w:rsid w:val="001C17DC"/>
    <w:rsid w:val="001C19D0"/>
    <w:rsid w:val="001C7E43"/>
    <w:rsid w:val="001D1A21"/>
    <w:rsid w:val="001D319A"/>
    <w:rsid w:val="001E0CA1"/>
    <w:rsid w:val="001E4C94"/>
    <w:rsid w:val="001E556A"/>
    <w:rsid w:val="001F4A9D"/>
    <w:rsid w:val="001F67F4"/>
    <w:rsid w:val="001F7C1D"/>
    <w:rsid w:val="00203AF9"/>
    <w:rsid w:val="002040E8"/>
    <w:rsid w:val="002053FA"/>
    <w:rsid w:val="002066AD"/>
    <w:rsid w:val="00211B03"/>
    <w:rsid w:val="002121E6"/>
    <w:rsid w:val="00213052"/>
    <w:rsid w:val="0021339F"/>
    <w:rsid w:val="0021430D"/>
    <w:rsid w:val="00220342"/>
    <w:rsid w:val="00222122"/>
    <w:rsid w:val="0022329F"/>
    <w:rsid w:val="00230111"/>
    <w:rsid w:val="00236C61"/>
    <w:rsid w:val="00240053"/>
    <w:rsid w:val="002467A6"/>
    <w:rsid w:val="00251D3F"/>
    <w:rsid w:val="00254165"/>
    <w:rsid w:val="00254B76"/>
    <w:rsid w:val="002565DB"/>
    <w:rsid w:val="00260F51"/>
    <w:rsid w:val="0026403E"/>
    <w:rsid w:val="00265A7A"/>
    <w:rsid w:val="00265D47"/>
    <w:rsid w:val="002661D5"/>
    <w:rsid w:val="0026653F"/>
    <w:rsid w:val="00267D4C"/>
    <w:rsid w:val="0027144C"/>
    <w:rsid w:val="00274E3B"/>
    <w:rsid w:val="00274E71"/>
    <w:rsid w:val="0027615C"/>
    <w:rsid w:val="0027719B"/>
    <w:rsid w:val="00277556"/>
    <w:rsid w:val="002830C9"/>
    <w:rsid w:val="00283988"/>
    <w:rsid w:val="0028777B"/>
    <w:rsid w:val="00295FA6"/>
    <w:rsid w:val="002A2213"/>
    <w:rsid w:val="002A55D0"/>
    <w:rsid w:val="002A5643"/>
    <w:rsid w:val="002A60FF"/>
    <w:rsid w:val="002A7D5A"/>
    <w:rsid w:val="002B0116"/>
    <w:rsid w:val="002B2442"/>
    <w:rsid w:val="002B51B7"/>
    <w:rsid w:val="002C2DF5"/>
    <w:rsid w:val="002C3D73"/>
    <w:rsid w:val="002D0AD9"/>
    <w:rsid w:val="002D235B"/>
    <w:rsid w:val="002D448D"/>
    <w:rsid w:val="002D4D64"/>
    <w:rsid w:val="002E06C9"/>
    <w:rsid w:val="002E1A3D"/>
    <w:rsid w:val="002E4778"/>
    <w:rsid w:val="002E4A27"/>
    <w:rsid w:val="002E4D48"/>
    <w:rsid w:val="002F0906"/>
    <w:rsid w:val="002F0B42"/>
    <w:rsid w:val="002F10E2"/>
    <w:rsid w:val="002F127D"/>
    <w:rsid w:val="002F16B7"/>
    <w:rsid w:val="002F37A1"/>
    <w:rsid w:val="002F4FCC"/>
    <w:rsid w:val="002F5109"/>
    <w:rsid w:val="002F5B42"/>
    <w:rsid w:val="00300D23"/>
    <w:rsid w:val="00305889"/>
    <w:rsid w:val="00311327"/>
    <w:rsid w:val="00314323"/>
    <w:rsid w:val="0031525C"/>
    <w:rsid w:val="00315B68"/>
    <w:rsid w:val="00320D9E"/>
    <w:rsid w:val="00320EE4"/>
    <w:rsid w:val="00323731"/>
    <w:rsid w:val="0032441E"/>
    <w:rsid w:val="00324D65"/>
    <w:rsid w:val="0032570B"/>
    <w:rsid w:val="00326977"/>
    <w:rsid w:val="00330926"/>
    <w:rsid w:val="00333478"/>
    <w:rsid w:val="003334DC"/>
    <w:rsid w:val="00333DC4"/>
    <w:rsid w:val="00334A9A"/>
    <w:rsid w:val="00340C87"/>
    <w:rsid w:val="00340FDF"/>
    <w:rsid w:val="00343D63"/>
    <w:rsid w:val="00344359"/>
    <w:rsid w:val="00344B41"/>
    <w:rsid w:val="0034702C"/>
    <w:rsid w:val="00350827"/>
    <w:rsid w:val="00351350"/>
    <w:rsid w:val="0035222E"/>
    <w:rsid w:val="00352BAA"/>
    <w:rsid w:val="0035467B"/>
    <w:rsid w:val="0035487F"/>
    <w:rsid w:val="00354D31"/>
    <w:rsid w:val="0035545C"/>
    <w:rsid w:val="00357864"/>
    <w:rsid w:val="00360715"/>
    <w:rsid w:val="00365D26"/>
    <w:rsid w:val="0036776F"/>
    <w:rsid w:val="00372E6B"/>
    <w:rsid w:val="0037540C"/>
    <w:rsid w:val="003766F6"/>
    <w:rsid w:val="00377776"/>
    <w:rsid w:val="0038079F"/>
    <w:rsid w:val="00385099"/>
    <w:rsid w:val="00390181"/>
    <w:rsid w:val="0039026E"/>
    <w:rsid w:val="00391EC3"/>
    <w:rsid w:val="00394060"/>
    <w:rsid w:val="00396D44"/>
    <w:rsid w:val="00396D9D"/>
    <w:rsid w:val="003A4DE5"/>
    <w:rsid w:val="003B174B"/>
    <w:rsid w:val="003B43D2"/>
    <w:rsid w:val="003B441B"/>
    <w:rsid w:val="003C0125"/>
    <w:rsid w:val="003C27DE"/>
    <w:rsid w:val="003C29A4"/>
    <w:rsid w:val="003C6758"/>
    <w:rsid w:val="003C7098"/>
    <w:rsid w:val="003C743C"/>
    <w:rsid w:val="003C7A48"/>
    <w:rsid w:val="003D0869"/>
    <w:rsid w:val="003D20D3"/>
    <w:rsid w:val="003D2D01"/>
    <w:rsid w:val="003D3C65"/>
    <w:rsid w:val="003D4E20"/>
    <w:rsid w:val="003D55FB"/>
    <w:rsid w:val="003D5D09"/>
    <w:rsid w:val="003E39F2"/>
    <w:rsid w:val="003E5EBD"/>
    <w:rsid w:val="003F1B3B"/>
    <w:rsid w:val="003F1F2D"/>
    <w:rsid w:val="003F563E"/>
    <w:rsid w:val="003F5AAF"/>
    <w:rsid w:val="0040102B"/>
    <w:rsid w:val="00402713"/>
    <w:rsid w:val="00403EF1"/>
    <w:rsid w:val="0040410B"/>
    <w:rsid w:val="00407793"/>
    <w:rsid w:val="004117EA"/>
    <w:rsid w:val="00414CB5"/>
    <w:rsid w:val="00415D7C"/>
    <w:rsid w:val="00435422"/>
    <w:rsid w:val="0044001F"/>
    <w:rsid w:val="0044655D"/>
    <w:rsid w:val="004470F5"/>
    <w:rsid w:val="0045378A"/>
    <w:rsid w:val="00454945"/>
    <w:rsid w:val="00455049"/>
    <w:rsid w:val="004568BA"/>
    <w:rsid w:val="00457261"/>
    <w:rsid w:val="00467B5D"/>
    <w:rsid w:val="00473918"/>
    <w:rsid w:val="00474E61"/>
    <w:rsid w:val="00475C49"/>
    <w:rsid w:val="00475E65"/>
    <w:rsid w:val="00476827"/>
    <w:rsid w:val="00477033"/>
    <w:rsid w:val="0048148A"/>
    <w:rsid w:val="00493DC4"/>
    <w:rsid w:val="00496540"/>
    <w:rsid w:val="004A7647"/>
    <w:rsid w:val="004B18AF"/>
    <w:rsid w:val="004B2CC9"/>
    <w:rsid w:val="004B46A2"/>
    <w:rsid w:val="004C013F"/>
    <w:rsid w:val="004C2039"/>
    <w:rsid w:val="004C22CF"/>
    <w:rsid w:val="004C5FCD"/>
    <w:rsid w:val="004C7437"/>
    <w:rsid w:val="004D1140"/>
    <w:rsid w:val="004D1D7F"/>
    <w:rsid w:val="004D573C"/>
    <w:rsid w:val="004D680B"/>
    <w:rsid w:val="004D72D8"/>
    <w:rsid w:val="004E1388"/>
    <w:rsid w:val="004E5887"/>
    <w:rsid w:val="004E5A30"/>
    <w:rsid w:val="004E78E6"/>
    <w:rsid w:val="004F0975"/>
    <w:rsid w:val="004F1899"/>
    <w:rsid w:val="004F37E6"/>
    <w:rsid w:val="004F651F"/>
    <w:rsid w:val="00503ACC"/>
    <w:rsid w:val="00507049"/>
    <w:rsid w:val="00517369"/>
    <w:rsid w:val="00520AB3"/>
    <w:rsid w:val="00526087"/>
    <w:rsid w:val="0053783D"/>
    <w:rsid w:val="005413C3"/>
    <w:rsid w:val="00545901"/>
    <w:rsid w:val="00550A85"/>
    <w:rsid w:val="00551252"/>
    <w:rsid w:val="00553002"/>
    <w:rsid w:val="00557AFE"/>
    <w:rsid w:val="00557EC5"/>
    <w:rsid w:val="00560386"/>
    <w:rsid w:val="00561498"/>
    <w:rsid w:val="005619A2"/>
    <w:rsid w:val="00564351"/>
    <w:rsid w:val="0056694E"/>
    <w:rsid w:val="00570282"/>
    <w:rsid w:val="0057112E"/>
    <w:rsid w:val="00581AC0"/>
    <w:rsid w:val="00584105"/>
    <w:rsid w:val="00587461"/>
    <w:rsid w:val="005927DC"/>
    <w:rsid w:val="0059290C"/>
    <w:rsid w:val="00595910"/>
    <w:rsid w:val="005A0627"/>
    <w:rsid w:val="005A33E2"/>
    <w:rsid w:val="005A355C"/>
    <w:rsid w:val="005B0DB8"/>
    <w:rsid w:val="005B41AD"/>
    <w:rsid w:val="005B7853"/>
    <w:rsid w:val="005C02FB"/>
    <w:rsid w:val="005C1CDD"/>
    <w:rsid w:val="005C4297"/>
    <w:rsid w:val="005C59B0"/>
    <w:rsid w:val="005C7D9A"/>
    <w:rsid w:val="005D174E"/>
    <w:rsid w:val="005D181E"/>
    <w:rsid w:val="005D3BE2"/>
    <w:rsid w:val="005D5CB4"/>
    <w:rsid w:val="005D65C4"/>
    <w:rsid w:val="005D6949"/>
    <w:rsid w:val="005E0099"/>
    <w:rsid w:val="005E018E"/>
    <w:rsid w:val="005E244F"/>
    <w:rsid w:val="005E6FF9"/>
    <w:rsid w:val="005F02EE"/>
    <w:rsid w:val="005F0861"/>
    <w:rsid w:val="005F1A82"/>
    <w:rsid w:val="005F30A9"/>
    <w:rsid w:val="005F377F"/>
    <w:rsid w:val="005F3960"/>
    <w:rsid w:val="005F3EB0"/>
    <w:rsid w:val="005F547F"/>
    <w:rsid w:val="005F6C1D"/>
    <w:rsid w:val="00601967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310C7"/>
    <w:rsid w:val="0063201E"/>
    <w:rsid w:val="00640156"/>
    <w:rsid w:val="006402CF"/>
    <w:rsid w:val="00641E0A"/>
    <w:rsid w:val="006434B4"/>
    <w:rsid w:val="006455E1"/>
    <w:rsid w:val="00645BAA"/>
    <w:rsid w:val="0064741F"/>
    <w:rsid w:val="00652FB1"/>
    <w:rsid w:val="00655E31"/>
    <w:rsid w:val="0066455C"/>
    <w:rsid w:val="00670B2F"/>
    <w:rsid w:val="00674CB9"/>
    <w:rsid w:val="00676048"/>
    <w:rsid w:val="00677F83"/>
    <w:rsid w:val="006836AF"/>
    <w:rsid w:val="006909FC"/>
    <w:rsid w:val="00692EE6"/>
    <w:rsid w:val="00694C43"/>
    <w:rsid w:val="00694F47"/>
    <w:rsid w:val="006969B1"/>
    <w:rsid w:val="006A277E"/>
    <w:rsid w:val="006A320B"/>
    <w:rsid w:val="006A37EA"/>
    <w:rsid w:val="006A6A82"/>
    <w:rsid w:val="006A6C07"/>
    <w:rsid w:val="006A7567"/>
    <w:rsid w:val="006B0F57"/>
    <w:rsid w:val="006B4DE9"/>
    <w:rsid w:val="006B6BD4"/>
    <w:rsid w:val="006B6D6D"/>
    <w:rsid w:val="006B6E3D"/>
    <w:rsid w:val="006C0895"/>
    <w:rsid w:val="006C0E47"/>
    <w:rsid w:val="006C100E"/>
    <w:rsid w:val="006C31F0"/>
    <w:rsid w:val="006C3C3A"/>
    <w:rsid w:val="006C40C0"/>
    <w:rsid w:val="006C425D"/>
    <w:rsid w:val="006C4DF5"/>
    <w:rsid w:val="006C742E"/>
    <w:rsid w:val="006D0E16"/>
    <w:rsid w:val="006D25FF"/>
    <w:rsid w:val="006D303A"/>
    <w:rsid w:val="006D382B"/>
    <w:rsid w:val="006D5D5B"/>
    <w:rsid w:val="006D7366"/>
    <w:rsid w:val="006E2509"/>
    <w:rsid w:val="006E25EA"/>
    <w:rsid w:val="006E35E3"/>
    <w:rsid w:val="006E5DE3"/>
    <w:rsid w:val="006E637E"/>
    <w:rsid w:val="006F504F"/>
    <w:rsid w:val="006F51B7"/>
    <w:rsid w:val="006F646B"/>
    <w:rsid w:val="00700563"/>
    <w:rsid w:val="0071000D"/>
    <w:rsid w:val="007109B6"/>
    <w:rsid w:val="007143E0"/>
    <w:rsid w:val="00731E73"/>
    <w:rsid w:val="007350C5"/>
    <w:rsid w:val="007354B2"/>
    <w:rsid w:val="00740DE3"/>
    <w:rsid w:val="00741F82"/>
    <w:rsid w:val="00744703"/>
    <w:rsid w:val="007447A3"/>
    <w:rsid w:val="007523BC"/>
    <w:rsid w:val="00752E19"/>
    <w:rsid w:val="00755093"/>
    <w:rsid w:val="00755EB5"/>
    <w:rsid w:val="00760555"/>
    <w:rsid w:val="00763B33"/>
    <w:rsid w:val="007713F5"/>
    <w:rsid w:val="007741BC"/>
    <w:rsid w:val="0077549D"/>
    <w:rsid w:val="00775CE3"/>
    <w:rsid w:val="00783DE5"/>
    <w:rsid w:val="00783F65"/>
    <w:rsid w:val="007903D3"/>
    <w:rsid w:val="00793DCA"/>
    <w:rsid w:val="007961B9"/>
    <w:rsid w:val="007A1CA8"/>
    <w:rsid w:val="007B103D"/>
    <w:rsid w:val="007B211C"/>
    <w:rsid w:val="007B2AEC"/>
    <w:rsid w:val="007B4920"/>
    <w:rsid w:val="007B4F8E"/>
    <w:rsid w:val="007B6FE8"/>
    <w:rsid w:val="007B72D4"/>
    <w:rsid w:val="007C15FB"/>
    <w:rsid w:val="007C3F48"/>
    <w:rsid w:val="007D0D27"/>
    <w:rsid w:val="007D138C"/>
    <w:rsid w:val="007D2AAE"/>
    <w:rsid w:val="007D392D"/>
    <w:rsid w:val="007D5476"/>
    <w:rsid w:val="007E18F2"/>
    <w:rsid w:val="007E2E24"/>
    <w:rsid w:val="007E3C95"/>
    <w:rsid w:val="007E4511"/>
    <w:rsid w:val="007E5653"/>
    <w:rsid w:val="007F28BE"/>
    <w:rsid w:val="007F38DB"/>
    <w:rsid w:val="007F5A4C"/>
    <w:rsid w:val="007F6C5F"/>
    <w:rsid w:val="0080193A"/>
    <w:rsid w:val="00801AF9"/>
    <w:rsid w:val="00801B64"/>
    <w:rsid w:val="00805934"/>
    <w:rsid w:val="008063E2"/>
    <w:rsid w:val="008075C9"/>
    <w:rsid w:val="00813784"/>
    <w:rsid w:val="00813FEF"/>
    <w:rsid w:val="00815ECE"/>
    <w:rsid w:val="00816103"/>
    <w:rsid w:val="00820353"/>
    <w:rsid w:val="0082035F"/>
    <w:rsid w:val="00822C7B"/>
    <w:rsid w:val="00824215"/>
    <w:rsid w:val="00830679"/>
    <w:rsid w:val="0083162D"/>
    <w:rsid w:val="00840858"/>
    <w:rsid w:val="00841B7F"/>
    <w:rsid w:val="008430BC"/>
    <w:rsid w:val="00843E28"/>
    <w:rsid w:val="0084477D"/>
    <w:rsid w:val="00844F92"/>
    <w:rsid w:val="00846210"/>
    <w:rsid w:val="00850FD6"/>
    <w:rsid w:val="0085504F"/>
    <w:rsid w:val="008565D6"/>
    <w:rsid w:val="00856F74"/>
    <w:rsid w:val="00857AC8"/>
    <w:rsid w:val="00870C49"/>
    <w:rsid w:val="00871F36"/>
    <w:rsid w:val="00872C1E"/>
    <w:rsid w:val="00876417"/>
    <w:rsid w:val="00880813"/>
    <w:rsid w:val="008848DE"/>
    <w:rsid w:val="0089007D"/>
    <w:rsid w:val="008920EF"/>
    <w:rsid w:val="00892427"/>
    <w:rsid w:val="00893FFF"/>
    <w:rsid w:val="008A20D7"/>
    <w:rsid w:val="008A2510"/>
    <w:rsid w:val="008A621D"/>
    <w:rsid w:val="008B5522"/>
    <w:rsid w:val="008B6C2E"/>
    <w:rsid w:val="008C0B03"/>
    <w:rsid w:val="008C237E"/>
    <w:rsid w:val="008C62F0"/>
    <w:rsid w:val="008D0253"/>
    <w:rsid w:val="008D1359"/>
    <w:rsid w:val="008D528B"/>
    <w:rsid w:val="008E2642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1107F"/>
    <w:rsid w:val="009138A9"/>
    <w:rsid w:val="00914681"/>
    <w:rsid w:val="00915CDA"/>
    <w:rsid w:val="00917206"/>
    <w:rsid w:val="00917AE6"/>
    <w:rsid w:val="009203F5"/>
    <w:rsid w:val="00920E4C"/>
    <w:rsid w:val="009210F3"/>
    <w:rsid w:val="00921540"/>
    <w:rsid w:val="00922F14"/>
    <w:rsid w:val="00933A05"/>
    <w:rsid w:val="00934A67"/>
    <w:rsid w:val="00934C60"/>
    <w:rsid w:val="00934D57"/>
    <w:rsid w:val="00935ED2"/>
    <w:rsid w:val="009448D1"/>
    <w:rsid w:val="00946224"/>
    <w:rsid w:val="009479EE"/>
    <w:rsid w:val="009529BA"/>
    <w:rsid w:val="00956043"/>
    <w:rsid w:val="00957C21"/>
    <w:rsid w:val="00964BC0"/>
    <w:rsid w:val="009667DA"/>
    <w:rsid w:val="00967343"/>
    <w:rsid w:val="0097418A"/>
    <w:rsid w:val="00974337"/>
    <w:rsid w:val="009816C8"/>
    <w:rsid w:val="009840DD"/>
    <w:rsid w:val="009853AA"/>
    <w:rsid w:val="00986E0D"/>
    <w:rsid w:val="00990443"/>
    <w:rsid w:val="009918A5"/>
    <w:rsid w:val="009920C7"/>
    <w:rsid w:val="00992D56"/>
    <w:rsid w:val="00994DCB"/>
    <w:rsid w:val="0099705C"/>
    <w:rsid w:val="009A0276"/>
    <w:rsid w:val="009A367D"/>
    <w:rsid w:val="009A455E"/>
    <w:rsid w:val="009A6836"/>
    <w:rsid w:val="009B04E5"/>
    <w:rsid w:val="009B73F6"/>
    <w:rsid w:val="009C5CC6"/>
    <w:rsid w:val="009C67AF"/>
    <w:rsid w:val="009D562D"/>
    <w:rsid w:val="009E1075"/>
    <w:rsid w:val="009E244A"/>
    <w:rsid w:val="009E37C8"/>
    <w:rsid w:val="009E39EB"/>
    <w:rsid w:val="009E4313"/>
    <w:rsid w:val="009E6774"/>
    <w:rsid w:val="009F447C"/>
    <w:rsid w:val="00A0296D"/>
    <w:rsid w:val="00A0581F"/>
    <w:rsid w:val="00A05D1C"/>
    <w:rsid w:val="00A14A72"/>
    <w:rsid w:val="00A15E1B"/>
    <w:rsid w:val="00A15E92"/>
    <w:rsid w:val="00A170BE"/>
    <w:rsid w:val="00A17AEF"/>
    <w:rsid w:val="00A20E37"/>
    <w:rsid w:val="00A2156B"/>
    <w:rsid w:val="00A33794"/>
    <w:rsid w:val="00A40444"/>
    <w:rsid w:val="00A42061"/>
    <w:rsid w:val="00A42587"/>
    <w:rsid w:val="00A4318B"/>
    <w:rsid w:val="00A4476A"/>
    <w:rsid w:val="00A47E8E"/>
    <w:rsid w:val="00A53705"/>
    <w:rsid w:val="00A57E8B"/>
    <w:rsid w:val="00A66C7E"/>
    <w:rsid w:val="00A71808"/>
    <w:rsid w:val="00A71CEE"/>
    <w:rsid w:val="00A81992"/>
    <w:rsid w:val="00A8331D"/>
    <w:rsid w:val="00A847CA"/>
    <w:rsid w:val="00A84C9E"/>
    <w:rsid w:val="00A85704"/>
    <w:rsid w:val="00A9428D"/>
    <w:rsid w:val="00AA12D4"/>
    <w:rsid w:val="00AA1F2F"/>
    <w:rsid w:val="00AA525B"/>
    <w:rsid w:val="00AA5B2F"/>
    <w:rsid w:val="00AA7216"/>
    <w:rsid w:val="00AA749A"/>
    <w:rsid w:val="00AA7FB8"/>
    <w:rsid w:val="00AB41DF"/>
    <w:rsid w:val="00AB64B7"/>
    <w:rsid w:val="00AC07FB"/>
    <w:rsid w:val="00AC13AE"/>
    <w:rsid w:val="00AC4429"/>
    <w:rsid w:val="00AC49B1"/>
    <w:rsid w:val="00AC5D70"/>
    <w:rsid w:val="00AD0261"/>
    <w:rsid w:val="00AD0CF2"/>
    <w:rsid w:val="00AD131B"/>
    <w:rsid w:val="00AD41FD"/>
    <w:rsid w:val="00AD6F7F"/>
    <w:rsid w:val="00AD78F0"/>
    <w:rsid w:val="00AF3032"/>
    <w:rsid w:val="00AF75BE"/>
    <w:rsid w:val="00B007EF"/>
    <w:rsid w:val="00B04909"/>
    <w:rsid w:val="00B04BAE"/>
    <w:rsid w:val="00B068B1"/>
    <w:rsid w:val="00B10481"/>
    <w:rsid w:val="00B135F8"/>
    <w:rsid w:val="00B176A0"/>
    <w:rsid w:val="00B20810"/>
    <w:rsid w:val="00B20C5A"/>
    <w:rsid w:val="00B22D6A"/>
    <w:rsid w:val="00B23013"/>
    <w:rsid w:val="00B26CC6"/>
    <w:rsid w:val="00B30F0F"/>
    <w:rsid w:val="00B31484"/>
    <w:rsid w:val="00B36E8C"/>
    <w:rsid w:val="00B45243"/>
    <w:rsid w:val="00B4617C"/>
    <w:rsid w:val="00B51DEB"/>
    <w:rsid w:val="00B51F83"/>
    <w:rsid w:val="00B61CF6"/>
    <w:rsid w:val="00B62260"/>
    <w:rsid w:val="00B62C51"/>
    <w:rsid w:val="00B64D8B"/>
    <w:rsid w:val="00B67349"/>
    <w:rsid w:val="00B745CF"/>
    <w:rsid w:val="00B76F37"/>
    <w:rsid w:val="00B80F5C"/>
    <w:rsid w:val="00B83FC0"/>
    <w:rsid w:val="00B8738F"/>
    <w:rsid w:val="00B874EC"/>
    <w:rsid w:val="00B9348E"/>
    <w:rsid w:val="00B945C5"/>
    <w:rsid w:val="00B96348"/>
    <w:rsid w:val="00BA36C4"/>
    <w:rsid w:val="00BB1028"/>
    <w:rsid w:val="00BB1926"/>
    <w:rsid w:val="00BB1E29"/>
    <w:rsid w:val="00BB4E0A"/>
    <w:rsid w:val="00BC5B9E"/>
    <w:rsid w:val="00BC727F"/>
    <w:rsid w:val="00BC7C1E"/>
    <w:rsid w:val="00BD00FD"/>
    <w:rsid w:val="00BD22C3"/>
    <w:rsid w:val="00BE363E"/>
    <w:rsid w:val="00BE7348"/>
    <w:rsid w:val="00BF3632"/>
    <w:rsid w:val="00BF7AF2"/>
    <w:rsid w:val="00C02BFB"/>
    <w:rsid w:val="00C02E36"/>
    <w:rsid w:val="00C03C3F"/>
    <w:rsid w:val="00C072B7"/>
    <w:rsid w:val="00C07BF6"/>
    <w:rsid w:val="00C11CD3"/>
    <w:rsid w:val="00C206DC"/>
    <w:rsid w:val="00C211A4"/>
    <w:rsid w:val="00C22459"/>
    <w:rsid w:val="00C22C84"/>
    <w:rsid w:val="00C26CC5"/>
    <w:rsid w:val="00C30BEC"/>
    <w:rsid w:val="00C32314"/>
    <w:rsid w:val="00C334C6"/>
    <w:rsid w:val="00C33536"/>
    <w:rsid w:val="00C34776"/>
    <w:rsid w:val="00C37FFB"/>
    <w:rsid w:val="00C4153F"/>
    <w:rsid w:val="00C41FB7"/>
    <w:rsid w:val="00C43386"/>
    <w:rsid w:val="00C43A9B"/>
    <w:rsid w:val="00C43FB3"/>
    <w:rsid w:val="00C45B01"/>
    <w:rsid w:val="00C50B49"/>
    <w:rsid w:val="00C522FF"/>
    <w:rsid w:val="00C535F6"/>
    <w:rsid w:val="00C56372"/>
    <w:rsid w:val="00C566E2"/>
    <w:rsid w:val="00C6161B"/>
    <w:rsid w:val="00C628AC"/>
    <w:rsid w:val="00C65803"/>
    <w:rsid w:val="00C660C3"/>
    <w:rsid w:val="00C660C6"/>
    <w:rsid w:val="00C720B4"/>
    <w:rsid w:val="00C72DE7"/>
    <w:rsid w:val="00C735E1"/>
    <w:rsid w:val="00C9052D"/>
    <w:rsid w:val="00C91311"/>
    <w:rsid w:val="00C96854"/>
    <w:rsid w:val="00CA038F"/>
    <w:rsid w:val="00CA0B4F"/>
    <w:rsid w:val="00CA240F"/>
    <w:rsid w:val="00CA3740"/>
    <w:rsid w:val="00CA41C7"/>
    <w:rsid w:val="00CA7312"/>
    <w:rsid w:val="00CB23A6"/>
    <w:rsid w:val="00CC0B59"/>
    <w:rsid w:val="00CC4248"/>
    <w:rsid w:val="00CC7776"/>
    <w:rsid w:val="00CD054E"/>
    <w:rsid w:val="00CD58FA"/>
    <w:rsid w:val="00CE4597"/>
    <w:rsid w:val="00CE61C0"/>
    <w:rsid w:val="00CF485D"/>
    <w:rsid w:val="00D027A0"/>
    <w:rsid w:val="00D06EBD"/>
    <w:rsid w:val="00D07190"/>
    <w:rsid w:val="00D1041B"/>
    <w:rsid w:val="00D20BF9"/>
    <w:rsid w:val="00D26722"/>
    <w:rsid w:val="00D30A92"/>
    <w:rsid w:val="00D4007C"/>
    <w:rsid w:val="00D43349"/>
    <w:rsid w:val="00D457FA"/>
    <w:rsid w:val="00D513EC"/>
    <w:rsid w:val="00D51D8B"/>
    <w:rsid w:val="00D52E22"/>
    <w:rsid w:val="00D55EAE"/>
    <w:rsid w:val="00D56C91"/>
    <w:rsid w:val="00D62FFE"/>
    <w:rsid w:val="00D6420A"/>
    <w:rsid w:val="00D6648B"/>
    <w:rsid w:val="00D675D5"/>
    <w:rsid w:val="00D676E5"/>
    <w:rsid w:val="00D758B4"/>
    <w:rsid w:val="00D75C88"/>
    <w:rsid w:val="00D76012"/>
    <w:rsid w:val="00D77309"/>
    <w:rsid w:val="00D77853"/>
    <w:rsid w:val="00D81704"/>
    <w:rsid w:val="00D8296F"/>
    <w:rsid w:val="00D91F14"/>
    <w:rsid w:val="00D95526"/>
    <w:rsid w:val="00D95B2B"/>
    <w:rsid w:val="00D97128"/>
    <w:rsid w:val="00D97A2A"/>
    <w:rsid w:val="00DA3074"/>
    <w:rsid w:val="00DA3DF0"/>
    <w:rsid w:val="00DA43A2"/>
    <w:rsid w:val="00DB172A"/>
    <w:rsid w:val="00DB44FA"/>
    <w:rsid w:val="00DB7DAC"/>
    <w:rsid w:val="00DC03BD"/>
    <w:rsid w:val="00DC2EFF"/>
    <w:rsid w:val="00DC42B6"/>
    <w:rsid w:val="00DD06BF"/>
    <w:rsid w:val="00DD0949"/>
    <w:rsid w:val="00DD3AF6"/>
    <w:rsid w:val="00DD3F38"/>
    <w:rsid w:val="00DE13CE"/>
    <w:rsid w:val="00DE16BC"/>
    <w:rsid w:val="00DE29DA"/>
    <w:rsid w:val="00DE4808"/>
    <w:rsid w:val="00DE5A04"/>
    <w:rsid w:val="00DF2578"/>
    <w:rsid w:val="00DF2963"/>
    <w:rsid w:val="00DF7223"/>
    <w:rsid w:val="00E04D09"/>
    <w:rsid w:val="00E11B2A"/>
    <w:rsid w:val="00E12E49"/>
    <w:rsid w:val="00E146BA"/>
    <w:rsid w:val="00E17219"/>
    <w:rsid w:val="00E222F6"/>
    <w:rsid w:val="00E2474D"/>
    <w:rsid w:val="00E32141"/>
    <w:rsid w:val="00E3492F"/>
    <w:rsid w:val="00E34ABA"/>
    <w:rsid w:val="00E36ADD"/>
    <w:rsid w:val="00E40465"/>
    <w:rsid w:val="00E418DA"/>
    <w:rsid w:val="00E418E7"/>
    <w:rsid w:val="00E45987"/>
    <w:rsid w:val="00E45E84"/>
    <w:rsid w:val="00E47652"/>
    <w:rsid w:val="00E56339"/>
    <w:rsid w:val="00E61924"/>
    <w:rsid w:val="00E621DD"/>
    <w:rsid w:val="00E6618F"/>
    <w:rsid w:val="00E67978"/>
    <w:rsid w:val="00E70C9A"/>
    <w:rsid w:val="00E73B71"/>
    <w:rsid w:val="00E74253"/>
    <w:rsid w:val="00E7617F"/>
    <w:rsid w:val="00E766FB"/>
    <w:rsid w:val="00E80F97"/>
    <w:rsid w:val="00E814CC"/>
    <w:rsid w:val="00E8445C"/>
    <w:rsid w:val="00E85A19"/>
    <w:rsid w:val="00E860CE"/>
    <w:rsid w:val="00E9258A"/>
    <w:rsid w:val="00E94868"/>
    <w:rsid w:val="00E96358"/>
    <w:rsid w:val="00E97721"/>
    <w:rsid w:val="00E97DAE"/>
    <w:rsid w:val="00EA0055"/>
    <w:rsid w:val="00EA1671"/>
    <w:rsid w:val="00EA61ED"/>
    <w:rsid w:val="00EB3766"/>
    <w:rsid w:val="00EC100D"/>
    <w:rsid w:val="00EC2029"/>
    <w:rsid w:val="00EC4765"/>
    <w:rsid w:val="00EC52C2"/>
    <w:rsid w:val="00ED5E0A"/>
    <w:rsid w:val="00ED61A5"/>
    <w:rsid w:val="00ED7690"/>
    <w:rsid w:val="00EE24BB"/>
    <w:rsid w:val="00EE6B48"/>
    <w:rsid w:val="00EE73CC"/>
    <w:rsid w:val="00EF1722"/>
    <w:rsid w:val="00EF3F09"/>
    <w:rsid w:val="00EF7BBE"/>
    <w:rsid w:val="00F014EE"/>
    <w:rsid w:val="00F06DB9"/>
    <w:rsid w:val="00F075C3"/>
    <w:rsid w:val="00F11FEE"/>
    <w:rsid w:val="00F15468"/>
    <w:rsid w:val="00F155F8"/>
    <w:rsid w:val="00F1591C"/>
    <w:rsid w:val="00F15CD9"/>
    <w:rsid w:val="00F15EA4"/>
    <w:rsid w:val="00F167E9"/>
    <w:rsid w:val="00F25BF8"/>
    <w:rsid w:val="00F25E50"/>
    <w:rsid w:val="00F26080"/>
    <w:rsid w:val="00F277FC"/>
    <w:rsid w:val="00F30FA9"/>
    <w:rsid w:val="00F330AF"/>
    <w:rsid w:val="00F357B6"/>
    <w:rsid w:val="00F35996"/>
    <w:rsid w:val="00F4262C"/>
    <w:rsid w:val="00F429F8"/>
    <w:rsid w:val="00F43353"/>
    <w:rsid w:val="00F44322"/>
    <w:rsid w:val="00F46790"/>
    <w:rsid w:val="00F46FC2"/>
    <w:rsid w:val="00F5184C"/>
    <w:rsid w:val="00F60277"/>
    <w:rsid w:val="00F67077"/>
    <w:rsid w:val="00F674B1"/>
    <w:rsid w:val="00F73029"/>
    <w:rsid w:val="00F77576"/>
    <w:rsid w:val="00F810FA"/>
    <w:rsid w:val="00F84CEE"/>
    <w:rsid w:val="00F85655"/>
    <w:rsid w:val="00F85793"/>
    <w:rsid w:val="00F86003"/>
    <w:rsid w:val="00F94052"/>
    <w:rsid w:val="00FA0022"/>
    <w:rsid w:val="00FA5FF4"/>
    <w:rsid w:val="00FB07BD"/>
    <w:rsid w:val="00FB16DB"/>
    <w:rsid w:val="00FB2014"/>
    <w:rsid w:val="00FC08B4"/>
    <w:rsid w:val="00FC2E44"/>
    <w:rsid w:val="00FC4D2D"/>
    <w:rsid w:val="00FC5015"/>
    <w:rsid w:val="00FC5CE2"/>
    <w:rsid w:val="00FC5FC9"/>
    <w:rsid w:val="00FC7561"/>
    <w:rsid w:val="00FC7682"/>
    <w:rsid w:val="00FD168A"/>
    <w:rsid w:val="00FD1F09"/>
    <w:rsid w:val="00FD3B7B"/>
    <w:rsid w:val="00FD492D"/>
    <w:rsid w:val="00FD4ABE"/>
    <w:rsid w:val="00FD544F"/>
    <w:rsid w:val="00FD7A35"/>
    <w:rsid w:val="00FE01CB"/>
    <w:rsid w:val="00FE1428"/>
    <w:rsid w:val="00FE267D"/>
    <w:rsid w:val="00FE4202"/>
    <w:rsid w:val="00FE42DE"/>
    <w:rsid w:val="00FE4BCE"/>
    <w:rsid w:val="00FF46D4"/>
    <w:rsid w:val="00FF7A2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7ADEF-19CD-4B89-8CC0-95CEFC74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3D20D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locked/>
    <w:rsid w:val="00DC2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918A-9B28-4BED-A6A5-1D0B0C5B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0</TotalTime>
  <Pages>2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чеева А.Н.</cp:lastModifiedBy>
  <cp:revision>89</cp:revision>
  <cp:lastPrinted>2018-12-06T02:12:00Z</cp:lastPrinted>
  <dcterms:created xsi:type="dcterms:W3CDTF">2013-12-05T00:00:00Z</dcterms:created>
  <dcterms:modified xsi:type="dcterms:W3CDTF">2018-12-06T02:14:00Z</dcterms:modified>
</cp:coreProperties>
</file>